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FF0" w:rsidRPr="00AB57B4" w:rsidRDefault="00DE6FF0" w:rsidP="00DE6FF0">
      <w:pPr>
        <w:ind w:firstLineChars="100" w:firstLine="240"/>
        <w:rPr>
          <w:sz w:val="24"/>
          <w:szCs w:val="24"/>
        </w:rPr>
      </w:pPr>
    </w:p>
    <w:p w:rsidR="00DE6FF0" w:rsidRPr="001D4357" w:rsidRDefault="008B279E" w:rsidP="00DE6FF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bookmarkStart w:id="0" w:name="_GoBack"/>
      <w:bookmarkEnd w:id="0"/>
      <w:r w:rsidR="00DE6FF0" w:rsidRPr="001D4357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DE6FF0" w:rsidRPr="00C80C6F" w:rsidRDefault="00DE6FF0" w:rsidP="00DE6FF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DE6FF0" w:rsidRPr="00C80C6F" w:rsidRDefault="008F4154" w:rsidP="00DE6FF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80C6F">
        <w:rPr>
          <w:rFonts w:asciiTheme="minorEastAsia" w:hAnsiTheme="minorEastAsia" w:hint="eastAsia"/>
          <w:sz w:val="24"/>
          <w:szCs w:val="24"/>
        </w:rPr>
        <w:t>佐賀中部広域連合</w:t>
      </w:r>
      <w:r w:rsidR="007F2FB7" w:rsidRPr="00C80C6F">
        <w:rPr>
          <w:rFonts w:asciiTheme="minorEastAsia" w:hAnsiTheme="minorEastAsia" w:hint="eastAsia"/>
          <w:sz w:val="24"/>
          <w:szCs w:val="24"/>
        </w:rPr>
        <w:t>長</w:t>
      </w:r>
      <w:r w:rsidR="00DE6FF0" w:rsidRPr="00C80C6F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DE6FF0" w:rsidRPr="00C80C6F" w:rsidRDefault="00DE6FF0" w:rsidP="00DE6FF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80C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:rsidR="00DE6FF0" w:rsidRPr="00C80C6F" w:rsidRDefault="00DE6FF0" w:rsidP="00DE6FF0">
      <w:pPr>
        <w:jc w:val="left"/>
        <w:rPr>
          <w:rFonts w:asciiTheme="minorEastAsia" w:hAnsiTheme="minorEastAsia"/>
          <w:sz w:val="24"/>
          <w:szCs w:val="24"/>
        </w:rPr>
      </w:pPr>
      <w:r w:rsidRPr="00C80C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245C59" w:rsidRPr="00C80C6F">
        <w:rPr>
          <w:rFonts w:asciiTheme="minorEastAsia" w:hAnsiTheme="minorEastAsia" w:hint="eastAsia"/>
          <w:sz w:val="24"/>
          <w:szCs w:val="24"/>
        </w:rPr>
        <w:t xml:space="preserve">　</w:t>
      </w:r>
      <w:r w:rsidR="004D6C7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80C6F" w:rsidRPr="00C80C6F">
        <w:rPr>
          <w:rFonts w:asciiTheme="minorEastAsia" w:hAnsiTheme="minorEastAsia" w:hint="eastAsia"/>
          <w:sz w:val="24"/>
          <w:szCs w:val="24"/>
        </w:rPr>
        <w:t xml:space="preserve">申　</w:t>
      </w:r>
      <w:r w:rsidR="004D6C77">
        <w:rPr>
          <w:rFonts w:asciiTheme="minorEastAsia" w:hAnsiTheme="minorEastAsia" w:hint="eastAsia"/>
          <w:sz w:val="24"/>
          <w:szCs w:val="24"/>
        </w:rPr>
        <w:t xml:space="preserve">　</w:t>
      </w:r>
      <w:r w:rsidR="00C80C6F" w:rsidRPr="00C80C6F">
        <w:rPr>
          <w:rFonts w:asciiTheme="minorEastAsia" w:hAnsiTheme="minorEastAsia" w:hint="eastAsia"/>
          <w:sz w:val="24"/>
          <w:szCs w:val="24"/>
        </w:rPr>
        <w:t>請</w:t>
      </w:r>
      <w:r w:rsidR="004D6C77">
        <w:rPr>
          <w:rFonts w:asciiTheme="minorEastAsia" w:hAnsiTheme="minorEastAsia" w:hint="eastAsia"/>
          <w:sz w:val="24"/>
          <w:szCs w:val="24"/>
        </w:rPr>
        <w:t xml:space="preserve">　</w:t>
      </w:r>
      <w:r w:rsidR="00C80C6F" w:rsidRPr="00C80C6F">
        <w:rPr>
          <w:rFonts w:asciiTheme="minorEastAsia" w:hAnsiTheme="minorEastAsia" w:hint="eastAsia"/>
          <w:sz w:val="24"/>
          <w:szCs w:val="24"/>
        </w:rPr>
        <w:t xml:space="preserve">　</w:t>
      </w:r>
      <w:r w:rsidRPr="00C80C6F">
        <w:rPr>
          <w:rFonts w:asciiTheme="minorEastAsia" w:hAnsiTheme="minorEastAsia" w:hint="eastAsia"/>
          <w:sz w:val="24"/>
          <w:szCs w:val="24"/>
        </w:rPr>
        <w:t>者</w:t>
      </w:r>
    </w:p>
    <w:tbl>
      <w:tblPr>
        <w:tblStyle w:val="a9"/>
        <w:tblW w:w="0" w:type="auto"/>
        <w:tblInd w:w="3085" w:type="dxa"/>
        <w:tblLook w:val="04A0" w:firstRow="1" w:lastRow="0" w:firstColumn="1" w:lastColumn="0" w:noHBand="0" w:noVBand="1"/>
      </w:tblPr>
      <w:tblGrid>
        <w:gridCol w:w="1134"/>
        <w:gridCol w:w="5238"/>
      </w:tblGrid>
      <w:tr w:rsidR="00DE6FF0" w:rsidRPr="00C80C6F" w:rsidTr="004D6C77">
        <w:trPr>
          <w:trHeight w:val="719"/>
        </w:trPr>
        <w:tc>
          <w:tcPr>
            <w:tcW w:w="1134" w:type="dxa"/>
            <w:vAlign w:val="center"/>
          </w:tcPr>
          <w:p w:rsidR="00DE6FF0" w:rsidRPr="00C80C6F" w:rsidRDefault="00DE6FF0" w:rsidP="009E7F7D">
            <w:pPr>
              <w:spacing w:beforeLines="100" w:before="3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0C6F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5238" w:type="dxa"/>
          </w:tcPr>
          <w:p w:rsidR="00DE6FF0" w:rsidRPr="00C80C6F" w:rsidRDefault="00DE6FF0" w:rsidP="00C80C6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0C6F">
              <w:rPr>
                <w:rFonts w:asciiTheme="minorEastAsia" w:hAnsiTheme="minorEastAsia" w:hint="eastAsia"/>
                <w:sz w:val="24"/>
                <w:szCs w:val="24"/>
              </w:rPr>
              <w:t xml:space="preserve">〒　　</w:t>
            </w:r>
            <w:r w:rsidR="00245C59" w:rsidRPr="00C80C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0C6F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  <w:p w:rsidR="00DE6FF0" w:rsidRPr="00C80C6F" w:rsidRDefault="00DE6FF0" w:rsidP="00C80C6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6FF0" w:rsidRPr="00C80C6F" w:rsidTr="004D6C77">
        <w:trPr>
          <w:trHeight w:val="747"/>
        </w:trPr>
        <w:tc>
          <w:tcPr>
            <w:tcW w:w="1134" w:type="dxa"/>
            <w:vAlign w:val="center"/>
          </w:tcPr>
          <w:p w:rsidR="00DE6FF0" w:rsidRPr="009E7F7D" w:rsidRDefault="0093700C" w:rsidP="009E7F7D">
            <w:pPr>
              <w:spacing w:beforeLines="50" w:before="158" w:afterLines="50" w:after="15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7F7D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DE6FF0" w:rsidRPr="009E7F7D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238" w:type="dxa"/>
          </w:tcPr>
          <w:p w:rsidR="00DE6FF0" w:rsidRPr="00C80C6F" w:rsidRDefault="00DE6FF0" w:rsidP="009E7F7D">
            <w:pPr>
              <w:spacing w:beforeLines="50" w:before="158" w:afterLines="50" w:after="15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6FF0" w:rsidRPr="00C80C6F" w:rsidTr="004D6C77">
        <w:trPr>
          <w:trHeight w:val="774"/>
        </w:trPr>
        <w:tc>
          <w:tcPr>
            <w:tcW w:w="1134" w:type="dxa"/>
            <w:vAlign w:val="center"/>
          </w:tcPr>
          <w:p w:rsidR="00DE6FF0" w:rsidRPr="00C80C6F" w:rsidRDefault="00DE6FF0" w:rsidP="009E7F7D">
            <w:pPr>
              <w:spacing w:beforeLines="50" w:before="15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0C6F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5238" w:type="dxa"/>
          </w:tcPr>
          <w:p w:rsidR="00DE6FF0" w:rsidRPr="00C80C6F" w:rsidRDefault="00C80C6F" w:rsidP="009E7F7D">
            <w:pPr>
              <w:spacing w:beforeLines="50" w:before="158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0C6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印</w:t>
            </w:r>
            <w:r w:rsidR="00DE6FF0" w:rsidRPr="00C80C6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Pr="00C80C6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</w:tbl>
    <w:p w:rsidR="00DC646C" w:rsidRPr="00C80C6F" w:rsidRDefault="00DE6FF0" w:rsidP="00DE6FF0">
      <w:pPr>
        <w:jc w:val="left"/>
        <w:rPr>
          <w:rFonts w:asciiTheme="minorEastAsia" w:hAnsiTheme="minorEastAsia"/>
          <w:sz w:val="24"/>
          <w:szCs w:val="24"/>
        </w:rPr>
      </w:pPr>
      <w:r w:rsidRPr="00C80C6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E6FF0" w:rsidRPr="004D6C77" w:rsidRDefault="00C80C6F" w:rsidP="00DE6FF0">
      <w:pPr>
        <w:jc w:val="center"/>
        <w:rPr>
          <w:rFonts w:asciiTheme="minorEastAsia" w:hAnsiTheme="minorEastAsia"/>
          <w:sz w:val="28"/>
          <w:szCs w:val="28"/>
        </w:rPr>
      </w:pPr>
      <w:r w:rsidRPr="004D6C77">
        <w:rPr>
          <w:rFonts w:asciiTheme="minorEastAsia" w:hAnsiTheme="minorEastAsia" w:hint="eastAsia"/>
          <w:sz w:val="28"/>
          <w:szCs w:val="28"/>
        </w:rPr>
        <w:t>佐賀中部広域連合</w:t>
      </w:r>
      <w:r w:rsidR="00DE6FF0" w:rsidRPr="004D6C77">
        <w:rPr>
          <w:rFonts w:asciiTheme="minorEastAsia" w:hAnsiTheme="minorEastAsia" w:hint="eastAsia"/>
          <w:sz w:val="28"/>
          <w:szCs w:val="28"/>
        </w:rPr>
        <w:t>サポーティア受入機関</w:t>
      </w:r>
      <w:r w:rsidRPr="004D6C77">
        <w:rPr>
          <w:rFonts w:asciiTheme="minorEastAsia" w:hAnsiTheme="minorEastAsia" w:hint="eastAsia"/>
          <w:sz w:val="28"/>
          <w:szCs w:val="28"/>
        </w:rPr>
        <w:t>等登録</w:t>
      </w:r>
      <w:r w:rsidR="004D6C77">
        <w:rPr>
          <w:rFonts w:asciiTheme="minorEastAsia" w:hAnsiTheme="minorEastAsia" w:hint="eastAsia"/>
          <w:sz w:val="28"/>
          <w:szCs w:val="28"/>
        </w:rPr>
        <w:t>申請</w:t>
      </w:r>
      <w:r w:rsidR="00DE6FF0" w:rsidRPr="004D6C77">
        <w:rPr>
          <w:rFonts w:asciiTheme="minorEastAsia" w:hAnsiTheme="minorEastAsia" w:hint="eastAsia"/>
          <w:sz w:val="28"/>
          <w:szCs w:val="28"/>
        </w:rPr>
        <w:t>書</w:t>
      </w:r>
    </w:p>
    <w:p w:rsidR="00DC646C" w:rsidRPr="00C80C6F" w:rsidRDefault="00DC646C" w:rsidP="00DE6FF0">
      <w:pPr>
        <w:jc w:val="left"/>
        <w:rPr>
          <w:rFonts w:asciiTheme="minorEastAsia" w:hAnsiTheme="minorEastAsia"/>
          <w:sz w:val="24"/>
          <w:szCs w:val="24"/>
        </w:rPr>
      </w:pPr>
    </w:p>
    <w:p w:rsidR="00DE6FF0" w:rsidRDefault="00DE6FF0" w:rsidP="00DE6FF0">
      <w:pPr>
        <w:jc w:val="left"/>
        <w:rPr>
          <w:rFonts w:asciiTheme="minorEastAsia" w:hAnsiTheme="minorEastAsia"/>
          <w:sz w:val="24"/>
          <w:szCs w:val="24"/>
        </w:rPr>
      </w:pPr>
      <w:r w:rsidRPr="00C80C6F">
        <w:rPr>
          <w:rFonts w:asciiTheme="minorEastAsia" w:hAnsiTheme="minorEastAsia" w:hint="eastAsia"/>
          <w:sz w:val="24"/>
          <w:szCs w:val="24"/>
        </w:rPr>
        <w:t xml:space="preserve">　</w:t>
      </w:r>
      <w:r w:rsidR="00C80C6F">
        <w:rPr>
          <w:rFonts w:asciiTheme="minorEastAsia" w:hAnsiTheme="minorEastAsia" w:hint="eastAsia"/>
          <w:sz w:val="24"/>
          <w:szCs w:val="24"/>
        </w:rPr>
        <w:t>佐賀中部広域連合サポーティア事業における受入機関等の登録を申請します</w:t>
      </w:r>
    </w:p>
    <w:p w:rsidR="00C80C6F" w:rsidRDefault="00C80C6F" w:rsidP="00DE6FF0">
      <w:pPr>
        <w:jc w:val="left"/>
        <w:rPr>
          <w:rFonts w:asciiTheme="minorEastAsia" w:hAnsiTheme="minorEastAsia"/>
          <w:sz w:val="24"/>
          <w:szCs w:val="24"/>
        </w:rPr>
      </w:pPr>
    </w:p>
    <w:p w:rsidR="00C80C6F" w:rsidRPr="00C80C6F" w:rsidRDefault="00C80C6F" w:rsidP="00DE6FF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記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7488"/>
      </w:tblGrid>
      <w:tr w:rsidR="004D6C77" w:rsidRPr="00C80C6F" w:rsidTr="0019755A">
        <w:trPr>
          <w:trHeight w:val="433"/>
        </w:trPr>
        <w:tc>
          <w:tcPr>
            <w:tcW w:w="1701" w:type="dxa"/>
            <w:vAlign w:val="center"/>
          </w:tcPr>
          <w:p w:rsidR="004D6C77" w:rsidRPr="00C80C6F" w:rsidRDefault="004D6C77" w:rsidP="004D6C77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</w:tc>
        <w:tc>
          <w:tcPr>
            <w:tcW w:w="7488" w:type="dxa"/>
          </w:tcPr>
          <w:p w:rsidR="004D6C77" w:rsidRPr="00C80C6F" w:rsidRDefault="004D6C77" w:rsidP="00C80C6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</w:p>
        </w:tc>
      </w:tr>
      <w:tr w:rsidR="00B04059" w:rsidRPr="00C80C6F" w:rsidTr="0019755A">
        <w:trPr>
          <w:trHeight w:val="733"/>
        </w:trPr>
        <w:tc>
          <w:tcPr>
            <w:tcW w:w="1701" w:type="dxa"/>
            <w:vAlign w:val="center"/>
          </w:tcPr>
          <w:p w:rsidR="00B04059" w:rsidRPr="009E7F7D" w:rsidRDefault="00B04059" w:rsidP="00B04059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7F7D">
              <w:rPr>
                <w:rFonts w:asciiTheme="minorEastAsia" w:hAnsiTheme="minorEastAsia" w:hint="eastAsia"/>
                <w:sz w:val="24"/>
                <w:szCs w:val="24"/>
              </w:rPr>
              <w:t>施設住所</w:t>
            </w:r>
          </w:p>
        </w:tc>
        <w:tc>
          <w:tcPr>
            <w:tcW w:w="7488" w:type="dxa"/>
          </w:tcPr>
          <w:p w:rsidR="00B04059" w:rsidRPr="009E7F7D" w:rsidRDefault="0019755A" w:rsidP="00B04059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kern w:val="24"/>
              </w:rPr>
            </w:pPr>
            <w:r w:rsidRPr="009E7F7D">
              <w:rPr>
                <w:rFonts w:asciiTheme="minorEastAsia" w:eastAsiaTheme="minorEastAsia" w:hAnsiTheme="minorEastAsia" w:cstheme="minorBidi" w:hint="eastAsia"/>
                <w:kern w:val="24"/>
              </w:rPr>
              <w:t>（〒　　　-　　　　）</w:t>
            </w:r>
          </w:p>
          <w:p w:rsidR="0019755A" w:rsidRPr="009E7F7D" w:rsidRDefault="0019755A" w:rsidP="00B04059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kern w:val="24"/>
              </w:rPr>
            </w:pPr>
          </w:p>
        </w:tc>
      </w:tr>
      <w:tr w:rsidR="00B04059" w:rsidRPr="00C80C6F" w:rsidTr="0019755A">
        <w:tc>
          <w:tcPr>
            <w:tcW w:w="1701" w:type="dxa"/>
            <w:vAlign w:val="center"/>
          </w:tcPr>
          <w:p w:rsidR="00B04059" w:rsidRPr="009E7F7D" w:rsidRDefault="00B04059" w:rsidP="00B04059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7F7D"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</w:p>
        </w:tc>
        <w:tc>
          <w:tcPr>
            <w:tcW w:w="7488" w:type="dxa"/>
          </w:tcPr>
          <w:p w:rsidR="00B04059" w:rsidRPr="009E7F7D" w:rsidRDefault="00B04059" w:rsidP="00B04059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kern w:val="24"/>
              </w:rPr>
            </w:pPr>
            <w:r w:rsidRPr="009E7F7D">
              <w:rPr>
                <w:rFonts w:asciiTheme="minorEastAsia" w:eastAsiaTheme="minorEastAsia" w:hAnsiTheme="minorEastAsia" w:cstheme="minorBidi" w:hint="eastAsia"/>
                <w:kern w:val="24"/>
              </w:rPr>
              <w:t xml:space="preserve"> 該当する項目に○をしてください。</w:t>
            </w:r>
          </w:p>
          <w:p w:rsidR="00B04059" w:rsidRPr="009E7F7D" w:rsidRDefault="00B04059" w:rsidP="00B040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7F7D">
              <w:rPr>
                <w:rFonts w:asciiTheme="minorEastAsia" w:hAnsiTheme="minorEastAsia" w:hint="eastAsia"/>
                <w:sz w:val="24"/>
                <w:szCs w:val="24"/>
              </w:rPr>
              <w:t>①　レクリエーション等の指導、参加支援</w:t>
            </w:r>
          </w:p>
          <w:p w:rsidR="00B04059" w:rsidRPr="009E7F7D" w:rsidRDefault="00B04059" w:rsidP="00B0405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7F7D">
              <w:rPr>
                <w:rFonts w:asciiTheme="minorEastAsia" w:hAnsiTheme="minorEastAsia" w:hint="eastAsia"/>
                <w:sz w:val="24"/>
                <w:szCs w:val="24"/>
              </w:rPr>
              <w:t>②　お茶出しや食堂内の配膳・下膳などの補助</w:t>
            </w:r>
          </w:p>
          <w:p w:rsidR="00B04059" w:rsidRPr="009E7F7D" w:rsidRDefault="00B04059" w:rsidP="00B0405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7F7D">
              <w:rPr>
                <w:rFonts w:asciiTheme="minorEastAsia" w:hAnsiTheme="minorEastAsia" w:hint="eastAsia"/>
                <w:sz w:val="24"/>
                <w:szCs w:val="24"/>
              </w:rPr>
              <w:t>③　散歩、外出、館内移動の補助</w:t>
            </w:r>
          </w:p>
          <w:p w:rsidR="00B04059" w:rsidRPr="009E7F7D" w:rsidRDefault="00B04059" w:rsidP="00B04059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7F7D">
              <w:rPr>
                <w:rFonts w:asciiTheme="minorEastAsia" w:hAnsiTheme="minorEastAsia" w:hint="eastAsia"/>
                <w:sz w:val="24"/>
                <w:szCs w:val="24"/>
              </w:rPr>
              <w:t>④　施設の催事に関する手伝い</w:t>
            </w:r>
          </w:p>
          <w:p w:rsidR="00B04059" w:rsidRPr="009E7F7D" w:rsidRDefault="00B04059" w:rsidP="00B04059">
            <w:pPr>
              <w:ind w:left="24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7F7D">
              <w:rPr>
                <w:rFonts w:asciiTheme="minorEastAsia" w:hAnsiTheme="minorEastAsia" w:hint="eastAsia"/>
                <w:sz w:val="24"/>
                <w:szCs w:val="24"/>
              </w:rPr>
              <w:t>（模擬店、会場設営、利用者の移動補助、演芸披露等）</w:t>
            </w:r>
          </w:p>
          <w:p w:rsidR="00B04059" w:rsidRPr="009E7F7D" w:rsidRDefault="00B04059" w:rsidP="00B040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7F7D">
              <w:rPr>
                <w:rFonts w:asciiTheme="minorEastAsia" w:hAnsiTheme="minorEastAsia" w:hint="eastAsia"/>
                <w:sz w:val="24"/>
                <w:szCs w:val="24"/>
              </w:rPr>
              <w:t>⑤　話し相手・傾聴</w:t>
            </w:r>
          </w:p>
          <w:p w:rsidR="00B04059" w:rsidRPr="009E7F7D" w:rsidRDefault="00B04059" w:rsidP="00B0405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7F7D">
              <w:rPr>
                <w:rFonts w:asciiTheme="minorEastAsia" w:hAnsiTheme="minorEastAsia" w:hint="eastAsia"/>
                <w:sz w:val="24"/>
                <w:szCs w:val="24"/>
              </w:rPr>
              <w:t>⑥　施設職員と共に行う軽微かつ補助的な活動</w:t>
            </w:r>
          </w:p>
          <w:p w:rsidR="00B04059" w:rsidRPr="009E7F7D" w:rsidRDefault="00B04059" w:rsidP="00B0405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9E7F7D">
              <w:rPr>
                <w:rFonts w:asciiTheme="minorEastAsia" w:hAnsiTheme="minorEastAsia" w:hint="eastAsia"/>
                <w:sz w:val="24"/>
                <w:szCs w:val="24"/>
              </w:rPr>
              <w:t>（清掃・草刈の補助、洗濯物の整理等）</w:t>
            </w:r>
          </w:p>
        </w:tc>
      </w:tr>
      <w:tr w:rsidR="00DE6FF0" w:rsidRPr="00C80C6F" w:rsidTr="0019755A">
        <w:tc>
          <w:tcPr>
            <w:tcW w:w="1701" w:type="dxa"/>
          </w:tcPr>
          <w:p w:rsidR="0019755A" w:rsidRPr="009E7F7D" w:rsidRDefault="00E80BEF" w:rsidP="009E7F7D">
            <w:pPr>
              <w:spacing w:beforeLines="50" w:before="158"/>
              <w:rPr>
                <w:rFonts w:asciiTheme="minorEastAsia" w:hAnsiTheme="minorEastAsia"/>
                <w:sz w:val="22"/>
              </w:rPr>
            </w:pPr>
            <w:r w:rsidRPr="009E7F7D">
              <w:rPr>
                <w:rFonts w:asciiTheme="minorEastAsia" w:hAnsiTheme="minorEastAsia" w:hint="eastAsia"/>
                <w:sz w:val="22"/>
              </w:rPr>
              <w:t>施設</w:t>
            </w:r>
            <w:r w:rsidR="004770F8" w:rsidRPr="009E7F7D">
              <w:rPr>
                <w:rFonts w:asciiTheme="minorEastAsia" w:hAnsiTheme="minorEastAsia" w:hint="eastAsia"/>
                <w:sz w:val="22"/>
              </w:rPr>
              <w:t>と併設</w:t>
            </w:r>
            <w:r w:rsidRPr="009E7F7D">
              <w:rPr>
                <w:rFonts w:asciiTheme="minorEastAsia" w:hAnsiTheme="minorEastAsia" w:hint="eastAsia"/>
                <w:sz w:val="22"/>
              </w:rPr>
              <w:t>するその他の</w:t>
            </w:r>
            <w:r w:rsidR="0019755A" w:rsidRPr="009E7F7D">
              <w:rPr>
                <w:rFonts w:asciiTheme="minorEastAsia" w:hAnsiTheme="minorEastAsia" w:hint="eastAsia"/>
                <w:sz w:val="22"/>
              </w:rPr>
              <w:t>活動</w:t>
            </w:r>
            <w:r w:rsidR="00677F69" w:rsidRPr="009E7F7D">
              <w:rPr>
                <w:rFonts w:asciiTheme="minorEastAsia" w:hAnsiTheme="minorEastAsia" w:hint="eastAsia"/>
                <w:sz w:val="22"/>
              </w:rPr>
              <w:t>場所</w:t>
            </w:r>
            <w:r w:rsidR="0019755A" w:rsidRPr="009E7F7D">
              <w:rPr>
                <w:rFonts w:asciiTheme="minorEastAsia" w:hAnsiTheme="minorEastAsia" w:hint="eastAsia"/>
                <w:sz w:val="22"/>
              </w:rPr>
              <w:t>※</w:t>
            </w:r>
          </w:p>
        </w:tc>
        <w:tc>
          <w:tcPr>
            <w:tcW w:w="7488" w:type="dxa"/>
          </w:tcPr>
          <w:p w:rsidR="00BE4136" w:rsidRPr="009E7F7D" w:rsidRDefault="00677F69" w:rsidP="00677F69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9E7F7D">
              <w:rPr>
                <w:rFonts w:asciiTheme="minorEastAsia" w:eastAsiaTheme="minorEastAsia" w:hAnsiTheme="minorEastAsia" w:hint="eastAsia"/>
              </w:rPr>
              <w:t>例）認知症対応型デイサービス</w:t>
            </w:r>
          </w:p>
          <w:p w:rsidR="00677F69" w:rsidRPr="009E7F7D" w:rsidRDefault="00677F69" w:rsidP="0019755A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  <w:p w:rsidR="0019755A" w:rsidRPr="009E7F7D" w:rsidRDefault="0019755A" w:rsidP="0019755A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  <w:p w:rsidR="0019755A" w:rsidRPr="009E7F7D" w:rsidRDefault="0019755A" w:rsidP="0019755A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</w:tr>
      <w:tr w:rsidR="00DE6FF0" w:rsidRPr="00C80C6F" w:rsidTr="0019755A">
        <w:tc>
          <w:tcPr>
            <w:tcW w:w="1701" w:type="dxa"/>
            <w:vAlign w:val="center"/>
          </w:tcPr>
          <w:p w:rsidR="00DE6FF0" w:rsidRPr="00C80C6F" w:rsidRDefault="00F46684" w:rsidP="004D6C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0C6F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7488" w:type="dxa"/>
            <w:vAlign w:val="center"/>
          </w:tcPr>
          <w:p w:rsidR="00DE6FF0" w:rsidRPr="00C80C6F" w:rsidRDefault="00F46684" w:rsidP="009E7F7D">
            <w:pPr>
              <w:spacing w:beforeLines="50" w:before="158"/>
              <w:rPr>
                <w:rFonts w:asciiTheme="minorEastAsia" w:hAnsiTheme="minorEastAsia"/>
                <w:sz w:val="24"/>
                <w:szCs w:val="24"/>
              </w:rPr>
            </w:pPr>
            <w:r w:rsidRPr="00C80C6F">
              <w:rPr>
                <w:rFonts w:asciiTheme="minorEastAsia" w:hAnsiTheme="minorEastAsia" w:hint="eastAsia"/>
                <w:sz w:val="24"/>
                <w:szCs w:val="24"/>
              </w:rPr>
              <w:t>職名（　　　　　　　）　　氏名（　　　　　　　　　　　）</w:t>
            </w:r>
          </w:p>
        </w:tc>
      </w:tr>
      <w:tr w:rsidR="00C80C6F" w:rsidRPr="00C80C6F" w:rsidTr="0019755A">
        <w:tc>
          <w:tcPr>
            <w:tcW w:w="1701" w:type="dxa"/>
            <w:vAlign w:val="center"/>
          </w:tcPr>
          <w:p w:rsidR="00C80C6F" w:rsidRPr="00C80C6F" w:rsidRDefault="00C80C6F" w:rsidP="004D6C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488" w:type="dxa"/>
          </w:tcPr>
          <w:p w:rsidR="00C80C6F" w:rsidRPr="00C80C6F" w:rsidRDefault="00C80C6F" w:rsidP="009E7F7D">
            <w:pPr>
              <w:spacing w:beforeLines="50" w:before="15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0C6F" w:rsidRPr="00C80C6F" w:rsidTr="0019755A">
        <w:tc>
          <w:tcPr>
            <w:tcW w:w="1701" w:type="dxa"/>
            <w:vAlign w:val="center"/>
          </w:tcPr>
          <w:p w:rsidR="00C80C6F" w:rsidRDefault="00C80C6F" w:rsidP="004D6C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7488" w:type="dxa"/>
          </w:tcPr>
          <w:p w:rsidR="00C80C6F" w:rsidRPr="00C80C6F" w:rsidRDefault="00C80C6F" w:rsidP="009E7F7D">
            <w:pPr>
              <w:spacing w:beforeLines="50" w:before="15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0C6F" w:rsidRPr="00C80C6F" w:rsidTr="0019755A">
        <w:tc>
          <w:tcPr>
            <w:tcW w:w="1701" w:type="dxa"/>
            <w:vAlign w:val="center"/>
          </w:tcPr>
          <w:p w:rsidR="00C80C6F" w:rsidRDefault="00C80C6F" w:rsidP="004D6C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7488" w:type="dxa"/>
          </w:tcPr>
          <w:p w:rsidR="00C80C6F" w:rsidRPr="00C80C6F" w:rsidRDefault="00C80C6F" w:rsidP="009E7F7D">
            <w:pPr>
              <w:spacing w:beforeLines="50" w:before="15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122D1" w:rsidRPr="00C80C6F" w:rsidRDefault="00DE6FF0" w:rsidP="00C80C6F">
      <w:pPr>
        <w:rPr>
          <w:rFonts w:asciiTheme="minorEastAsia" w:hAnsiTheme="minorEastAsia"/>
          <w:sz w:val="24"/>
          <w:szCs w:val="24"/>
        </w:rPr>
      </w:pPr>
      <w:r w:rsidRPr="00C80C6F">
        <w:rPr>
          <w:rFonts w:asciiTheme="minorEastAsia" w:hAnsiTheme="minorEastAsia" w:hint="eastAsia"/>
          <w:sz w:val="24"/>
          <w:szCs w:val="24"/>
        </w:rPr>
        <w:t xml:space="preserve">※　</w:t>
      </w:r>
      <w:r w:rsidR="004D6C77">
        <w:rPr>
          <w:rFonts w:asciiTheme="minorEastAsia" w:hAnsiTheme="minorEastAsia" w:hint="eastAsia"/>
          <w:sz w:val="24"/>
          <w:szCs w:val="24"/>
        </w:rPr>
        <w:t>サポーティア事業に協力頂ける施設・</w:t>
      </w:r>
      <w:r w:rsidR="0019755A">
        <w:rPr>
          <w:rFonts w:asciiTheme="minorEastAsia" w:hAnsiTheme="minorEastAsia" w:hint="eastAsia"/>
          <w:sz w:val="24"/>
          <w:szCs w:val="24"/>
        </w:rPr>
        <w:t>サービス</w:t>
      </w:r>
      <w:r w:rsidR="004D6C77">
        <w:rPr>
          <w:rFonts w:asciiTheme="minorEastAsia" w:hAnsiTheme="minorEastAsia" w:hint="eastAsia"/>
          <w:sz w:val="24"/>
          <w:szCs w:val="24"/>
        </w:rPr>
        <w:t>事業所</w:t>
      </w:r>
      <w:r w:rsidR="00677F69">
        <w:rPr>
          <w:rFonts w:asciiTheme="minorEastAsia" w:hAnsiTheme="minorEastAsia" w:hint="eastAsia"/>
          <w:sz w:val="24"/>
          <w:szCs w:val="24"/>
        </w:rPr>
        <w:t>を</w:t>
      </w:r>
      <w:r w:rsidRPr="00C80C6F">
        <w:rPr>
          <w:rFonts w:asciiTheme="minorEastAsia" w:hAnsiTheme="minorEastAsia" w:hint="eastAsia"/>
          <w:sz w:val="24"/>
          <w:szCs w:val="24"/>
        </w:rPr>
        <w:t>すべてお書きください。</w:t>
      </w:r>
    </w:p>
    <w:sectPr w:rsidR="000122D1" w:rsidRPr="00C80C6F" w:rsidSect="006F1879">
      <w:pgSz w:w="11906" w:h="16838" w:code="9"/>
      <w:pgMar w:top="1134" w:right="1304" w:bottom="1134" w:left="1361" w:header="851" w:footer="510" w:gutter="0"/>
      <w:pgNumType w:start="6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0C" w:rsidRDefault="0093700C" w:rsidP="00F02AF8">
      <w:r>
        <w:separator/>
      </w:r>
    </w:p>
  </w:endnote>
  <w:endnote w:type="continuationSeparator" w:id="0">
    <w:p w:rsidR="0093700C" w:rsidRDefault="0093700C" w:rsidP="00F0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0C" w:rsidRDefault="0093700C" w:rsidP="00F02AF8">
      <w:r>
        <w:separator/>
      </w:r>
    </w:p>
  </w:footnote>
  <w:footnote w:type="continuationSeparator" w:id="0">
    <w:p w:rsidR="0093700C" w:rsidRDefault="0093700C" w:rsidP="00F0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2411"/>
    <w:multiLevelType w:val="hybridMultilevel"/>
    <w:tmpl w:val="72E8BB46"/>
    <w:lvl w:ilvl="0" w:tplc="B09E34B6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07571"/>
    <w:multiLevelType w:val="hybridMultilevel"/>
    <w:tmpl w:val="CBDA09D8"/>
    <w:lvl w:ilvl="0" w:tplc="858A631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114191"/>
    <w:multiLevelType w:val="hybridMultilevel"/>
    <w:tmpl w:val="79B0CB20"/>
    <w:lvl w:ilvl="0" w:tplc="4E14EC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1E1"/>
    <w:rsid w:val="00007581"/>
    <w:rsid w:val="000122D1"/>
    <w:rsid w:val="00017EEE"/>
    <w:rsid w:val="00063470"/>
    <w:rsid w:val="00086986"/>
    <w:rsid w:val="00093843"/>
    <w:rsid w:val="000A51E8"/>
    <w:rsid w:val="000A5B91"/>
    <w:rsid w:val="000C5A13"/>
    <w:rsid w:val="000C5D97"/>
    <w:rsid w:val="000D30D5"/>
    <w:rsid w:val="000F36C5"/>
    <w:rsid w:val="001126A2"/>
    <w:rsid w:val="00117B85"/>
    <w:rsid w:val="00120D39"/>
    <w:rsid w:val="001255EA"/>
    <w:rsid w:val="001345A2"/>
    <w:rsid w:val="0014678E"/>
    <w:rsid w:val="00154A89"/>
    <w:rsid w:val="0016511F"/>
    <w:rsid w:val="001724E8"/>
    <w:rsid w:val="0019755A"/>
    <w:rsid w:val="001B12E1"/>
    <w:rsid w:val="001B196A"/>
    <w:rsid w:val="001B6896"/>
    <w:rsid w:val="001C082C"/>
    <w:rsid w:val="001D4357"/>
    <w:rsid w:val="001D6753"/>
    <w:rsid w:val="00206829"/>
    <w:rsid w:val="00210A84"/>
    <w:rsid w:val="00220B65"/>
    <w:rsid w:val="00242B03"/>
    <w:rsid w:val="00243B9E"/>
    <w:rsid w:val="00245C59"/>
    <w:rsid w:val="0026022B"/>
    <w:rsid w:val="002B2E28"/>
    <w:rsid w:val="002B51E1"/>
    <w:rsid w:val="002C2921"/>
    <w:rsid w:val="002E3E5E"/>
    <w:rsid w:val="002E575F"/>
    <w:rsid w:val="003363A8"/>
    <w:rsid w:val="00360B07"/>
    <w:rsid w:val="003762C0"/>
    <w:rsid w:val="003A6366"/>
    <w:rsid w:val="003D3461"/>
    <w:rsid w:val="003F7DB1"/>
    <w:rsid w:val="00412241"/>
    <w:rsid w:val="004146F1"/>
    <w:rsid w:val="00433523"/>
    <w:rsid w:val="00440713"/>
    <w:rsid w:val="004770F8"/>
    <w:rsid w:val="00490989"/>
    <w:rsid w:val="00497DF8"/>
    <w:rsid w:val="004B2BA7"/>
    <w:rsid w:val="004B4E3C"/>
    <w:rsid w:val="004B7733"/>
    <w:rsid w:val="004C2107"/>
    <w:rsid w:val="004D6C77"/>
    <w:rsid w:val="004F21FA"/>
    <w:rsid w:val="00545445"/>
    <w:rsid w:val="00553719"/>
    <w:rsid w:val="00554A1A"/>
    <w:rsid w:val="00561DD7"/>
    <w:rsid w:val="005C514D"/>
    <w:rsid w:val="005D6938"/>
    <w:rsid w:val="005E1B77"/>
    <w:rsid w:val="005E64CE"/>
    <w:rsid w:val="005E7BC8"/>
    <w:rsid w:val="0060312E"/>
    <w:rsid w:val="00610DA0"/>
    <w:rsid w:val="00624EAC"/>
    <w:rsid w:val="0065054B"/>
    <w:rsid w:val="00665B0B"/>
    <w:rsid w:val="00672B3B"/>
    <w:rsid w:val="00674D37"/>
    <w:rsid w:val="00677F69"/>
    <w:rsid w:val="006A0331"/>
    <w:rsid w:val="006C170C"/>
    <w:rsid w:val="006F1879"/>
    <w:rsid w:val="006F58B9"/>
    <w:rsid w:val="007066B6"/>
    <w:rsid w:val="00707BE6"/>
    <w:rsid w:val="00742B32"/>
    <w:rsid w:val="007854FE"/>
    <w:rsid w:val="007B574A"/>
    <w:rsid w:val="007C3F7C"/>
    <w:rsid w:val="007D1C09"/>
    <w:rsid w:val="007F2FB7"/>
    <w:rsid w:val="00802103"/>
    <w:rsid w:val="00823155"/>
    <w:rsid w:val="0083177C"/>
    <w:rsid w:val="00836ED5"/>
    <w:rsid w:val="00842281"/>
    <w:rsid w:val="008518D9"/>
    <w:rsid w:val="00874154"/>
    <w:rsid w:val="00875423"/>
    <w:rsid w:val="00877A96"/>
    <w:rsid w:val="00893CB0"/>
    <w:rsid w:val="008A3BFA"/>
    <w:rsid w:val="008B279E"/>
    <w:rsid w:val="008B3342"/>
    <w:rsid w:val="008B6997"/>
    <w:rsid w:val="008C0267"/>
    <w:rsid w:val="008C3DD6"/>
    <w:rsid w:val="008E61E6"/>
    <w:rsid w:val="008F4154"/>
    <w:rsid w:val="00917D18"/>
    <w:rsid w:val="009275D3"/>
    <w:rsid w:val="0093700C"/>
    <w:rsid w:val="00947A68"/>
    <w:rsid w:val="0095789F"/>
    <w:rsid w:val="00970A7F"/>
    <w:rsid w:val="0097244B"/>
    <w:rsid w:val="009A5CD3"/>
    <w:rsid w:val="009B261D"/>
    <w:rsid w:val="009C5199"/>
    <w:rsid w:val="009C6D04"/>
    <w:rsid w:val="009D5691"/>
    <w:rsid w:val="009E3000"/>
    <w:rsid w:val="009E7F7D"/>
    <w:rsid w:val="009F1804"/>
    <w:rsid w:val="009F5BF2"/>
    <w:rsid w:val="00A04028"/>
    <w:rsid w:val="00A31182"/>
    <w:rsid w:val="00A33117"/>
    <w:rsid w:val="00A532C2"/>
    <w:rsid w:val="00A72DDB"/>
    <w:rsid w:val="00A847D1"/>
    <w:rsid w:val="00A85477"/>
    <w:rsid w:val="00AA56E6"/>
    <w:rsid w:val="00AB22A0"/>
    <w:rsid w:val="00AD3589"/>
    <w:rsid w:val="00B04059"/>
    <w:rsid w:val="00B246B2"/>
    <w:rsid w:val="00B31214"/>
    <w:rsid w:val="00B4039C"/>
    <w:rsid w:val="00B43D56"/>
    <w:rsid w:val="00B6707F"/>
    <w:rsid w:val="00B903C3"/>
    <w:rsid w:val="00BD4539"/>
    <w:rsid w:val="00BD58FC"/>
    <w:rsid w:val="00BD5C8C"/>
    <w:rsid w:val="00BD7792"/>
    <w:rsid w:val="00BE3505"/>
    <w:rsid w:val="00BE4136"/>
    <w:rsid w:val="00BE616E"/>
    <w:rsid w:val="00BF7769"/>
    <w:rsid w:val="00C0415A"/>
    <w:rsid w:val="00C12171"/>
    <w:rsid w:val="00C169F3"/>
    <w:rsid w:val="00C17E54"/>
    <w:rsid w:val="00C21940"/>
    <w:rsid w:val="00C32725"/>
    <w:rsid w:val="00C43D45"/>
    <w:rsid w:val="00C80C6F"/>
    <w:rsid w:val="00C87892"/>
    <w:rsid w:val="00C9503D"/>
    <w:rsid w:val="00CA1EFE"/>
    <w:rsid w:val="00CA3BB5"/>
    <w:rsid w:val="00CA647F"/>
    <w:rsid w:val="00CE2A09"/>
    <w:rsid w:val="00CE7281"/>
    <w:rsid w:val="00CF1AA2"/>
    <w:rsid w:val="00CF457B"/>
    <w:rsid w:val="00D040F4"/>
    <w:rsid w:val="00D067FE"/>
    <w:rsid w:val="00D10C00"/>
    <w:rsid w:val="00D10C6D"/>
    <w:rsid w:val="00D240CF"/>
    <w:rsid w:val="00D82639"/>
    <w:rsid w:val="00D86EAD"/>
    <w:rsid w:val="00DA4131"/>
    <w:rsid w:val="00DB769E"/>
    <w:rsid w:val="00DC646C"/>
    <w:rsid w:val="00DE6FF0"/>
    <w:rsid w:val="00DF6BCF"/>
    <w:rsid w:val="00E035C6"/>
    <w:rsid w:val="00E36633"/>
    <w:rsid w:val="00E4701C"/>
    <w:rsid w:val="00E80BEF"/>
    <w:rsid w:val="00E81A77"/>
    <w:rsid w:val="00E8330C"/>
    <w:rsid w:val="00EA5F03"/>
    <w:rsid w:val="00EB0EB3"/>
    <w:rsid w:val="00EB7D88"/>
    <w:rsid w:val="00ED1F85"/>
    <w:rsid w:val="00EF3AF9"/>
    <w:rsid w:val="00F02AF8"/>
    <w:rsid w:val="00F111DF"/>
    <w:rsid w:val="00F115FF"/>
    <w:rsid w:val="00F2480A"/>
    <w:rsid w:val="00F35A9B"/>
    <w:rsid w:val="00F46684"/>
    <w:rsid w:val="00F567B2"/>
    <w:rsid w:val="00F60EE6"/>
    <w:rsid w:val="00F612B2"/>
    <w:rsid w:val="00F636EA"/>
    <w:rsid w:val="00F9652D"/>
    <w:rsid w:val="00FA0025"/>
    <w:rsid w:val="00FC27E3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D899B5"/>
  <w15:docId w15:val="{2F0AE428-1961-475E-8DF4-199504E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69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AF8"/>
  </w:style>
  <w:style w:type="paragraph" w:styleId="a7">
    <w:name w:val="footer"/>
    <w:basedOn w:val="a"/>
    <w:link w:val="a8"/>
    <w:uiPriority w:val="99"/>
    <w:unhideWhenUsed/>
    <w:rsid w:val="00F02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AF8"/>
  </w:style>
  <w:style w:type="table" w:styleId="a9">
    <w:name w:val="Table Grid"/>
    <w:basedOn w:val="a1"/>
    <w:uiPriority w:val="59"/>
    <w:rsid w:val="00ED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1214"/>
    <w:pPr>
      <w:ind w:leftChars="400" w:left="840"/>
    </w:pPr>
  </w:style>
  <w:style w:type="paragraph" w:styleId="Web">
    <w:name w:val="Normal (Web)"/>
    <w:basedOn w:val="a"/>
    <w:uiPriority w:val="99"/>
    <w:unhideWhenUsed/>
    <w:rsid w:val="00DE6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620F-E078-4A37-88AC-9E5D3AAF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長寿社会振興財団</dc:creator>
  <cp:lastModifiedBy>Windows ユーザー</cp:lastModifiedBy>
  <cp:revision>16</cp:revision>
  <cp:lastPrinted>2013-02-13T05:36:00Z</cp:lastPrinted>
  <dcterms:created xsi:type="dcterms:W3CDTF">2012-06-27T02:43:00Z</dcterms:created>
  <dcterms:modified xsi:type="dcterms:W3CDTF">2019-06-10T02:11:00Z</dcterms:modified>
</cp:coreProperties>
</file>